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DB7B" w14:textId="35AE5C58" w:rsidR="00EC0CF2" w:rsidRDefault="00934219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1056" behindDoc="0" locked="0" layoutInCell="1" allowOverlap="1" wp14:anchorId="7D195FA0" wp14:editId="51767E27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F2">
        <w:rPr>
          <w:rFonts w:asciiTheme="majorHAnsi" w:hAnsiTheme="majorHAnsi"/>
          <w:b/>
          <w:bCs/>
          <w:color w:val="000000" w:themeColor="text1"/>
        </w:rPr>
        <w:t>załącznik nr 15 do SWZ</w:t>
      </w:r>
    </w:p>
    <w:p w14:paraId="5188E54F" w14:textId="77777777" w:rsidR="00EC0CF2" w:rsidRDefault="00EC0CF2" w:rsidP="00EC0CF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BD1E98F" w14:textId="3D4CDC48" w:rsidR="00EC0CF2" w:rsidRPr="000D3B1B" w:rsidRDefault="000D3B1B" w:rsidP="00EC0CF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6"/>
          <w:szCs w:val="46"/>
        </w:rPr>
      </w:pPr>
      <w:r w:rsidRPr="000D3B1B">
        <w:rPr>
          <w:b/>
          <w:bCs/>
          <w:color w:val="000000" w:themeColor="text1"/>
          <w:sz w:val="46"/>
          <w:szCs w:val="46"/>
        </w:rPr>
        <w:t>ZESTAWIENIE WAŻNIEJSZYCH RÓŻNIC ARCHITEKTONICZNYCH</w:t>
      </w:r>
    </w:p>
    <w:p w14:paraId="0EF9CEF8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085C687" w14:textId="77777777" w:rsidR="00EC0CF2" w:rsidRDefault="00EC0CF2" w:rsidP="00EC0CF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471DF8FE" w14:textId="77777777" w:rsidR="00EC0CF2" w:rsidRDefault="00EC0CF2" w:rsidP="00EC0CF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63E5FAD8" w14:textId="5E774D65" w:rsidR="00EC0CF2" w:rsidRPr="00BC3271" w:rsidRDefault="00EC0CF2" w:rsidP="00EC0CF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124544">
        <w:rPr>
          <w:rFonts w:cs="Times New Roman"/>
          <w:bCs/>
          <w:sz w:val="24"/>
          <w:szCs w:val="24"/>
        </w:rPr>
        <w:t xml:space="preserve"> PN2</w:t>
      </w:r>
      <w:r w:rsidR="00B1332D">
        <w:rPr>
          <w:rFonts w:cs="Times New Roman"/>
          <w:bCs/>
          <w:sz w:val="24"/>
          <w:szCs w:val="24"/>
        </w:rPr>
        <w:t>/2021</w:t>
      </w:r>
    </w:p>
    <w:p w14:paraId="08D510C1" w14:textId="77777777" w:rsidR="00EC0CF2" w:rsidRDefault="00EC0CF2" w:rsidP="00EC0CF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0F07F3F" w14:textId="77777777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54E8A7F" w14:textId="48AB8E1F" w:rsidR="00EC0CF2" w:rsidRDefault="00EC0CF2" w:rsidP="00EC0CF2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8781E8A" w14:textId="3C8B299C" w:rsidR="000D3B1B" w:rsidRPr="000D3B1B" w:rsidRDefault="000D3B1B" w:rsidP="000D3B1B">
      <w:pPr>
        <w:spacing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0D3B1B">
        <w:rPr>
          <w:b/>
          <w:bCs/>
          <w:color w:val="000000" w:themeColor="text1"/>
          <w:sz w:val="40"/>
          <w:szCs w:val="40"/>
        </w:rPr>
        <w:t>ZESTAWIENIE WAŻNIEJSZYCH RÓŻNIC ARCHITEKTONICZNYCH</w:t>
      </w:r>
    </w:p>
    <w:p w14:paraId="328AF780" w14:textId="77777777" w:rsidR="000D3B1B" w:rsidRDefault="000D3B1B" w:rsidP="00EC0CF2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</w:p>
    <w:p w14:paraId="20D2BBCD" w14:textId="4FB36157" w:rsidR="00EC0CF2" w:rsidRPr="000D3B1B" w:rsidRDefault="000D3B1B" w:rsidP="000D3B1B">
      <w:pPr>
        <w:spacing w:line="276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B1B">
        <w:rPr>
          <w:b/>
          <w:bCs/>
          <w:color w:val="000000" w:themeColor="text1"/>
          <w:sz w:val="32"/>
          <w:szCs w:val="32"/>
        </w:rPr>
        <w:t>wchodzące w skład Szczegółowego Opisu Przedmiotu Zamówienia</w:t>
      </w:r>
    </w:p>
    <w:p w14:paraId="4F7B67FC" w14:textId="77777777" w:rsidR="00EC0CF2" w:rsidRPr="00047E26" w:rsidRDefault="00EC0CF2" w:rsidP="00EC0CF2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62B28F89" w14:textId="3FB485CF" w:rsidR="004309B1" w:rsidRDefault="00D32CA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o opublikowane do pobrania na stronie internetowej </w:t>
      </w:r>
      <w:r w:rsidR="004309B1">
        <w:rPr>
          <w:rFonts w:asciiTheme="majorHAnsi" w:hAnsiTheme="majorHAnsi" w:cs="Calibri"/>
          <w:sz w:val="28"/>
          <w:szCs w:val="28"/>
        </w:rPr>
        <w:t>(spakowane w formacie 7z)</w:t>
      </w:r>
    </w:p>
    <w:p w14:paraId="6EC3A03A" w14:textId="77777777" w:rsidR="002214C8" w:rsidRDefault="002214C8" w:rsidP="002214C8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0B7E239B" w14:textId="77777777" w:rsidR="002214C8" w:rsidRDefault="002214C8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572AB8D7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04A78368" w14:textId="77777777" w:rsidR="00687F61" w:rsidRDefault="00687F61" w:rsidP="00687F61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D020286" w14:textId="77777777" w:rsidR="00687F61" w:rsidRDefault="00687F6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739768C" w14:textId="77777777" w:rsidR="004309B1" w:rsidRDefault="004309B1" w:rsidP="004309B1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4309B1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1AE8" w14:textId="77777777" w:rsidR="00B63D41" w:rsidRDefault="00B63D41" w:rsidP="009D6566">
      <w:pPr>
        <w:spacing w:line="240" w:lineRule="auto"/>
      </w:pPr>
      <w:r>
        <w:separator/>
      </w:r>
    </w:p>
  </w:endnote>
  <w:endnote w:type="continuationSeparator" w:id="0">
    <w:p w14:paraId="36C7517D" w14:textId="77777777" w:rsidR="00B63D41" w:rsidRDefault="00B63D4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22F7" w14:textId="77777777" w:rsidR="00B63D41" w:rsidRDefault="00B63D41" w:rsidP="009D6566">
      <w:pPr>
        <w:spacing w:line="240" w:lineRule="auto"/>
      </w:pPr>
      <w:r>
        <w:separator/>
      </w:r>
    </w:p>
  </w:footnote>
  <w:footnote w:type="continuationSeparator" w:id="0">
    <w:p w14:paraId="5C2C7080" w14:textId="77777777" w:rsidR="00B63D41" w:rsidRDefault="00B63D41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2214C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24544" w:rsidRPr="001245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24544" w:rsidRPr="0012454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544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4C8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9B1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87F61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26BA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57D24"/>
    <w:rsid w:val="009614D1"/>
    <w:rsid w:val="00962E83"/>
    <w:rsid w:val="009651A6"/>
    <w:rsid w:val="0096776C"/>
    <w:rsid w:val="00967F76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382"/>
    <w:rsid w:val="00AE7413"/>
    <w:rsid w:val="00AE7C24"/>
    <w:rsid w:val="00AF1691"/>
    <w:rsid w:val="00AF1DD9"/>
    <w:rsid w:val="00AF2374"/>
    <w:rsid w:val="00AF5F92"/>
    <w:rsid w:val="00AF6947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275A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3D41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24B5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2CA8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344A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8184-774F-4A6D-8A97-21C4668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4</cp:revision>
  <cp:lastPrinted>2021-04-16T16:17:00Z</cp:lastPrinted>
  <dcterms:created xsi:type="dcterms:W3CDTF">2021-07-06T11:04:00Z</dcterms:created>
  <dcterms:modified xsi:type="dcterms:W3CDTF">2021-07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